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6" w:rsidRDefault="00D32B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DIPLOMA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 w:rsidR="00A04CB8"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D</w:t>
      </w:r>
      <w:r w:rsidR="00A04CB8">
        <w:rPr>
          <w:rFonts w:ascii="Helvetica" w:hAnsi="Helvetica"/>
          <w:b/>
          <w:sz w:val="36"/>
          <w:szCs w:val="36"/>
          <w:lang w:val="en-US"/>
        </w:rPr>
        <w:t>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:rsidR="007D58EA" w:rsidRDefault="00D32B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EN INSERTION PROFESSIONNELLE</w:t>
      </w:r>
    </w:p>
    <w:p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2019</w:t>
      </w:r>
    </w:p>
    <w:p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:rsidTr="00564A46">
        <w:trPr>
          <w:trHeight w:val="397"/>
        </w:trPr>
        <w:tc>
          <w:tcPr>
            <w:tcW w:w="10207" w:type="dxa"/>
            <w:gridSpan w:val="2"/>
            <w:vAlign w:val="center"/>
          </w:tcPr>
          <w:p w:rsidR="00D34A3A" w:rsidRPr="00D34A3A" w:rsidRDefault="00AF66EC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bookmarkStart w:id="0" w:name="a"/>
            <w:r>
              <w:rPr>
                <w:b/>
                <w:i/>
                <w:sz w:val="24"/>
                <w:szCs w:val="24"/>
                <w:u w:val="single"/>
              </w:rPr>
              <w:t>Données personnelles</w:t>
            </w:r>
            <w:r w:rsidRPr="00D34A3A">
              <w:rPr>
                <w:b/>
                <w:color w:val="666666"/>
              </w:rPr>
              <w:t xml:space="preserve"> </w:t>
            </w:r>
            <w:r w:rsidR="007F6B2B">
              <w:rPr>
                <w:b/>
                <w:noProof/>
                <w:color w:val="666666"/>
                <w:lang w:val="fr-CH" w:eastAsia="fr-CH"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E5FD4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UmsAIAALc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BK4ZSawAgAAtwUAAA4AAAAAAAAA&#10;AAAAAAAALgIAAGRycy9lMm9Eb2MueG1sUEsBAi0AFAAGAAgAAAAhAKmbfHn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8D656D" w:rsidTr="00564A46">
        <w:trPr>
          <w:trHeight w:val="397"/>
        </w:trPr>
        <w:tc>
          <w:tcPr>
            <w:tcW w:w="5104" w:type="dxa"/>
          </w:tcPr>
          <w:p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Nom</w:t>
            </w:r>
            <w:r>
              <w:rPr>
                <w:rFonts w:ascii="Helvetica" w:hAnsi="Helvetica"/>
                <w:b/>
                <w:sz w:val="20"/>
              </w:rPr>
              <w:t>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:rsidTr="00564A46">
        <w:trPr>
          <w:trHeight w:val="454"/>
        </w:trPr>
        <w:tc>
          <w:tcPr>
            <w:tcW w:w="5104" w:type="dxa"/>
          </w:tcPr>
          <w:p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Sexe</w:t>
            </w:r>
            <w:r w:rsidR="004437F5" w:rsidRPr="00572B25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:rsidTr="00564A46">
        <w:trPr>
          <w:trHeight w:val="454"/>
        </w:trPr>
        <w:tc>
          <w:tcPr>
            <w:tcW w:w="5104" w:type="dxa"/>
          </w:tcPr>
          <w:p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 w:rsidRPr="00572B25">
              <w:rPr>
                <w:rFonts w:ascii="Helvetica" w:hAnsi="Helvetica"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:rsidTr="00564A46">
        <w:trPr>
          <w:trHeight w:val="454"/>
        </w:trPr>
        <w:tc>
          <w:tcPr>
            <w:tcW w:w="5104" w:type="dxa"/>
          </w:tcPr>
          <w:p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 w:rsidRPr="00572B25">
              <w:rPr>
                <w:rFonts w:ascii="Helvetica" w:hAnsi="Helvetica"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Etat civil</w:t>
            </w:r>
            <w:r>
              <w:rPr>
                <w:rFonts w:ascii="Helvetica" w:hAnsi="Helvetica"/>
                <w:b/>
                <w:sz w:val="20"/>
              </w:rPr>
              <w:t xml:space="preserve">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:rsidTr="00564A46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:rsidTr="00564A46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:rsidTr="00564A46">
        <w:trPr>
          <w:trHeight w:val="454"/>
        </w:trPr>
        <w:tc>
          <w:tcPr>
            <w:tcW w:w="5104" w:type="dxa"/>
          </w:tcPr>
          <w:p w:rsidR="0063749F" w:rsidRDefault="0063749F" w:rsidP="0063749F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Profession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Pr="003C3912">
              <w:rPr>
                <w:rFonts w:ascii="Helvetica" w:hAnsi="Helvetica"/>
                <w:sz w:val="20"/>
              </w:rPr>
            </w:r>
            <w:r w:rsidRPr="003C3912">
              <w:rPr>
                <w:rFonts w:ascii="Helvetica" w:hAnsi="Helvetica"/>
                <w:sz w:val="20"/>
              </w:rPr>
              <w:fldChar w:fldCharType="separate"/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sz w:val="20"/>
              </w:rPr>
              <w:fldChar w:fldCharType="end"/>
            </w:r>
          </w:p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:rsidR="00056BC5" w:rsidRPr="00AF66EC" w:rsidRDefault="00056BC5" w:rsidP="0063749F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63749F" w:rsidRDefault="0063749F" w:rsidP="0063749F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18" w:name="_GoBack"/>
            <w:r w:rsidRPr="00572B25">
              <w:rPr>
                <w:rFonts w:ascii="Helvetica" w:hAnsi="Helvetica"/>
                <w:sz w:val="20"/>
              </w:rPr>
              <w:t>Commune d’origine :</w:t>
            </w:r>
            <w:r w:rsidRPr="00AF66EC">
              <w:rPr>
                <w:rFonts w:ascii="Helvetica" w:hAnsi="Helvetica"/>
                <w:b/>
                <w:sz w:val="20"/>
              </w:rPr>
              <w:t xml:space="preserve"> </w:t>
            </w:r>
            <w:bookmarkEnd w:id="18"/>
            <w:r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0"/>
              </w:rPr>
            </w:r>
            <w:r>
              <w:rPr>
                <w:rFonts w:ascii="Helvetica" w:hAnsi="Helvetica"/>
                <w:b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sz w:val="20"/>
              </w:rPr>
              <w:fldChar w:fldCharType="end"/>
            </w:r>
          </w:p>
          <w:p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34"/>
        <w:tblW w:w="10237" w:type="dxa"/>
        <w:tblLayout w:type="fixed"/>
        <w:tblLook w:val="01E0" w:firstRow="1" w:lastRow="1" w:firstColumn="1" w:lastColumn="1" w:noHBand="0" w:noVBand="0"/>
      </w:tblPr>
      <w:tblGrid>
        <w:gridCol w:w="5104"/>
        <w:gridCol w:w="15"/>
        <w:gridCol w:w="5088"/>
        <w:gridCol w:w="30"/>
      </w:tblGrid>
      <w:tr w:rsidR="00434430" w:rsidTr="00F473AA">
        <w:trPr>
          <w:gridAfter w:val="1"/>
          <w:wAfter w:w="30" w:type="dxa"/>
          <w:trHeight w:val="340"/>
        </w:trPr>
        <w:tc>
          <w:tcPr>
            <w:tcW w:w="10207" w:type="dxa"/>
            <w:gridSpan w:val="3"/>
          </w:tcPr>
          <w:p w:rsidR="00434430" w:rsidRDefault="00434430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Pr="00434430">
              <w:rPr>
                <w:b/>
                <w:sz w:val="24"/>
                <w:szCs w:val="24"/>
              </w:rPr>
              <w:t xml:space="preserve"> </w:t>
            </w:r>
            <w:r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Pr="00434430">
              <w:rPr>
                <w:sz w:val="20"/>
              </w:rPr>
              <w:t xml:space="preserve"> sont déposés vos papiers)</w:t>
            </w:r>
          </w:p>
          <w:p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 w:rsidTr="00F473AA">
        <w:trPr>
          <w:gridAfter w:val="1"/>
          <w:wAfter w:w="30" w:type="dxa"/>
          <w:trHeight w:val="340"/>
        </w:trPr>
        <w:tc>
          <w:tcPr>
            <w:tcW w:w="5104" w:type="dxa"/>
          </w:tcPr>
          <w:p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103" w:type="dxa"/>
            <w:gridSpan w:val="2"/>
          </w:tcPr>
          <w:p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</w:tr>
      <w:tr w:rsidR="00C712ED" w:rsidTr="00F473AA">
        <w:trPr>
          <w:gridAfter w:val="1"/>
          <w:wAfter w:w="30" w:type="dxa"/>
          <w:trHeight w:val="544"/>
        </w:trPr>
        <w:tc>
          <w:tcPr>
            <w:tcW w:w="5104" w:type="dxa"/>
          </w:tcPr>
          <w:p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1"/>
          </w:p>
          <w:p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riel privé</w:t>
            </w:r>
            <w:r w:rsidR="00F826A6">
              <w:rPr>
                <w:rFonts w:ascii="Helvetica" w:hAnsi="Helvetica"/>
                <w:sz w:val="20"/>
              </w:rPr>
              <w:t xml:space="preserve">: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  <w:gridSpan w:val="2"/>
          </w:tcPr>
          <w:p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2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>Pays </w:t>
            </w:r>
            <w:proofErr w:type="gramStart"/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3"/>
            <w:r>
              <w:rPr>
                <w:rFonts w:ascii="Helvetica" w:hAnsi="Helvetica"/>
                <w:sz w:val="20"/>
              </w:rPr>
              <w:t>.</w:t>
            </w:r>
            <w:proofErr w:type="gramEnd"/>
          </w:p>
          <w:p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  <w:tr w:rsidR="002B3481" w:rsidTr="00F473AA">
        <w:trPr>
          <w:trHeight w:val="271"/>
        </w:trPr>
        <w:tc>
          <w:tcPr>
            <w:tcW w:w="10237" w:type="dxa"/>
            <w:gridSpan w:val="4"/>
          </w:tcPr>
          <w:p w:rsidR="002B3481" w:rsidRDefault="00270055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270055">
              <w:rPr>
                <w:b/>
                <w:i/>
                <w:sz w:val="24"/>
                <w:szCs w:val="24"/>
                <w:u w:val="single"/>
              </w:rPr>
              <w:t>C</w:t>
            </w:r>
            <w:r w:rsidR="002B3481"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:rsidTr="00F473AA">
        <w:trPr>
          <w:trHeight w:val="271"/>
        </w:trPr>
        <w:tc>
          <w:tcPr>
            <w:tcW w:w="5119" w:type="dxa"/>
            <w:gridSpan w:val="2"/>
          </w:tcPr>
          <w:p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18" w:type="dxa"/>
            <w:gridSpan w:val="2"/>
          </w:tcPr>
          <w:p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:rsidTr="00F473AA">
        <w:trPr>
          <w:trHeight w:val="434"/>
        </w:trPr>
        <w:tc>
          <w:tcPr>
            <w:tcW w:w="5119" w:type="dxa"/>
            <w:gridSpan w:val="2"/>
          </w:tcPr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70055" w:rsidRDefault="00270055" w:rsidP="00E56E56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18" w:type="dxa"/>
            <w:gridSpan w:val="2"/>
          </w:tcPr>
          <w:p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C5261C" w:rsidP="00F473AA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CB8" w:rsidTr="00F473AA">
        <w:trPr>
          <w:gridAfter w:val="1"/>
          <w:wAfter w:w="30" w:type="dxa"/>
          <w:trHeight w:val="340"/>
        </w:trPr>
        <w:tc>
          <w:tcPr>
            <w:tcW w:w="5104" w:type="dxa"/>
          </w:tcPr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lastRenderedPageBreak/>
              <w:t>Facturation</w:t>
            </w:r>
          </w:p>
          <w:p w:rsidR="00A04CB8" w:rsidRDefault="00A04CB8" w:rsidP="00D32BEA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4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</w:tc>
        <w:tc>
          <w:tcPr>
            <w:tcW w:w="5103" w:type="dxa"/>
            <w:gridSpan w:val="2"/>
          </w:tcPr>
          <w:p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A04CB8" w:rsidRDefault="00D32BEA" w:rsidP="00D32BEA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sz w:val="20"/>
              </w:rPr>
            </w:r>
            <w:r w:rsidR="00572B25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Facturation à l’employé</w:t>
            </w:r>
          </w:p>
        </w:tc>
      </w:tr>
      <w:tr w:rsidR="00A04CB8" w:rsidTr="00F473AA">
        <w:trPr>
          <w:gridAfter w:val="1"/>
          <w:wAfter w:w="30" w:type="dxa"/>
          <w:trHeight w:val="80"/>
        </w:trPr>
        <w:tc>
          <w:tcPr>
            <w:tcW w:w="5104" w:type="dxa"/>
          </w:tcPr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  <w:gridSpan w:val="2"/>
          </w:tcPr>
          <w:p w:rsidR="00A04CB8" w:rsidRPr="004B4845" w:rsidRDefault="00A04CB8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</w:tbl>
    <w:p w:rsidR="00CC62A1" w:rsidRDefault="00CC62A1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90C13" w:rsidRPr="005A3770" w:rsidTr="00564A46">
        <w:tc>
          <w:tcPr>
            <w:tcW w:w="10135" w:type="dxa"/>
          </w:tcPr>
          <w:p w:rsidR="00890C13" w:rsidRPr="00890C13" w:rsidRDefault="00DB3C72" w:rsidP="00890C13">
            <w:pPr>
              <w:spacing w:before="240"/>
              <w:rPr>
                <w:b/>
                <w:i/>
                <w:u w:val="single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5E0233">
              <w:rPr>
                <w:b/>
                <w:i/>
                <w:u w:val="single"/>
              </w:rPr>
              <w:t>Titre permettant l</w:t>
            </w:r>
            <w:r w:rsidR="00D32BEA">
              <w:rPr>
                <w:b/>
                <w:i/>
                <w:u w:val="single"/>
              </w:rPr>
              <w:t>’accès au DAS HES-SO en Insertion professionnelle</w:t>
            </w:r>
          </w:p>
        </w:tc>
      </w:tr>
      <w:tr w:rsidR="00890C13" w:rsidRPr="00434430" w:rsidTr="00564A46">
        <w:tc>
          <w:tcPr>
            <w:tcW w:w="10135" w:type="dxa"/>
          </w:tcPr>
          <w:p w:rsidR="00890C13" w:rsidRPr="005D6A60" w:rsidRDefault="006E6517" w:rsidP="005D6A6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 w:rsidRPr="005D6A60">
              <w:rPr>
                <w:rFonts w:ascii="Helvetica" w:hAnsi="Helvetica"/>
                <w:sz w:val="20"/>
              </w:rPr>
              <w:t>Pour accéder au programme DAS, les candidats doivent satisfaire à l’une des conditions suivantes </w:t>
            </w:r>
          </w:p>
          <w:p w:rsidR="006E6517" w:rsidRPr="005D6A60" w:rsidRDefault="006E6517" w:rsidP="005D6A60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4680"/>
                <w:tab w:val="right" w:pos="9853"/>
              </w:tabs>
              <w:spacing w:before="120"/>
              <w:ind w:left="714" w:hanging="357"/>
              <w:rPr>
                <w:rFonts w:ascii="Helvetica" w:hAnsi="Helvetica"/>
                <w:sz w:val="20"/>
              </w:rPr>
            </w:pPr>
            <w:r w:rsidRPr="005D6A60">
              <w:rPr>
                <w:rFonts w:ascii="Helvetica" w:hAnsi="Helvetica"/>
                <w:sz w:val="20"/>
              </w:rPr>
              <w:t>Avoir achevé avec succès deux des trois CAS du programme PROFIP </w:t>
            </w:r>
          </w:p>
          <w:p w:rsidR="006E6517" w:rsidRPr="005D6A60" w:rsidRDefault="006E6517" w:rsidP="005D6A60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4680"/>
                <w:tab w:val="right" w:pos="9853"/>
              </w:tabs>
              <w:spacing w:before="120"/>
              <w:ind w:left="714" w:hanging="357"/>
              <w:rPr>
                <w:rFonts w:ascii="Helvetica" w:hAnsi="Helvetica"/>
                <w:sz w:val="20"/>
              </w:rPr>
            </w:pPr>
            <w:r w:rsidRPr="005D6A60">
              <w:rPr>
                <w:rFonts w:ascii="Helvetica" w:hAnsi="Helvetica"/>
                <w:sz w:val="20"/>
              </w:rPr>
              <w:t>Avoir achevé avec succès un de</w:t>
            </w:r>
            <w:r w:rsidR="00EF67F3">
              <w:rPr>
                <w:rFonts w:ascii="Helvetica" w:hAnsi="Helvetica"/>
                <w:sz w:val="20"/>
              </w:rPr>
              <w:t xml:space="preserve">s trois CAS du programme PROFIP </w:t>
            </w:r>
            <w:r w:rsidRPr="005D6A60">
              <w:rPr>
                <w:rFonts w:ascii="Helvetica" w:hAnsi="Helvetica"/>
                <w:sz w:val="20"/>
              </w:rPr>
              <w:t>et l’un des</w:t>
            </w:r>
            <w:r w:rsidR="00EF67F3">
              <w:rPr>
                <w:rFonts w:ascii="Helvetica" w:hAnsi="Helvetica"/>
                <w:sz w:val="20"/>
              </w:rPr>
              <w:t xml:space="preserve"> CAS suivants</w:t>
            </w:r>
            <w:r w:rsidRPr="005D6A60">
              <w:rPr>
                <w:rFonts w:ascii="Helvetica" w:hAnsi="Helvetica"/>
                <w:sz w:val="20"/>
              </w:rPr>
              <w:t>, jugés très proches des CAS PROFIP</w:t>
            </w:r>
          </w:p>
          <w:p w:rsidR="006E6517" w:rsidRDefault="006E6517" w:rsidP="006E65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szCs w:val="22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4745"/>
            </w:tblGrid>
            <w:tr w:rsidR="006E6517" w:rsidRPr="00F22F35" w:rsidTr="00564A46">
              <w:tc>
                <w:tcPr>
                  <w:tcW w:w="5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517" w:rsidRPr="00F22F35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F22F35">
                    <w:rPr>
                      <w:rFonts w:ascii="Arial Narrow" w:hAnsi="Arial Narrow" w:cs="Arial"/>
                    </w:rPr>
                    <w:t>Forma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517" w:rsidRPr="00F22F35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F22F35">
                    <w:rPr>
                      <w:rFonts w:ascii="Arial Narrow" w:hAnsi="Arial Narrow" w:cs="Arial"/>
                    </w:rPr>
                    <w:t>Equivalence obtenue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</w:tr>
            <w:tr w:rsidR="006E6517" w:rsidRPr="008875BE" w:rsidTr="00564A46"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 xml:space="preserve">Spécialiste en Intégration professionnelle </w:t>
                  </w:r>
                  <w:r w:rsidRPr="008875BE">
                    <w:rPr>
                      <w:rFonts w:ascii="Arial Narrow" w:hAnsi="Arial Narrow" w:cs="Arial"/>
                    </w:rPr>
                    <w:t>décerné par la HETS-GE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>CAS PROFIP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Spécialiste en insertion professionnelle</w:t>
                  </w:r>
                </w:p>
              </w:tc>
            </w:tr>
            <w:tr w:rsidR="006E6517" w:rsidRPr="008875BE" w:rsidTr="00564A46"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Case Management</w:t>
                  </w:r>
                  <w:r w:rsidRPr="008875BE">
                    <w:rPr>
                      <w:rFonts w:ascii="Arial Narrow" w:hAnsi="Arial Narrow" w:cs="Arial"/>
                    </w:rPr>
                    <w:t xml:space="preserve"> décernés par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l’EESP, la HETS Vs, La HETF et la </w:t>
                  </w:r>
                  <w:proofErr w:type="spellStart"/>
                  <w:r w:rsidRPr="008875BE">
                    <w:rPr>
                      <w:rFonts w:ascii="Arial Narrow" w:hAnsi="Arial Narrow" w:cs="Arial"/>
                    </w:rPr>
                    <w:t>HEdSvd</w:t>
                  </w:r>
                  <w:proofErr w:type="spellEnd"/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>CAS PROFIP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Spécialiste en insertion professionnelle</w:t>
                  </w:r>
                </w:p>
              </w:tc>
            </w:tr>
            <w:tr w:rsidR="006E6517" w:rsidRPr="008875BE" w:rsidTr="00564A46"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Consultant en insertion professionnelle</w:t>
                  </w:r>
                  <w:r w:rsidRPr="008875BE">
                    <w:rPr>
                      <w:rFonts w:ascii="Arial Narrow" w:hAnsi="Arial Narrow" w:cs="Arial"/>
                    </w:rPr>
                    <w:t xml:space="preserve"> décerné par la SUPSI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>CAS PROFIP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Spécialiste en insertion professionnelle</w:t>
                  </w:r>
                </w:p>
              </w:tc>
            </w:tr>
            <w:tr w:rsidR="006E6517" w:rsidRPr="008875BE" w:rsidTr="00564A46">
              <w:trPr>
                <w:trHeight w:val="1058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Responsable de programme d’insertion</w:t>
                  </w:r>
                  <w:r w:rsidRPr="008875BE">
                    <w:rPr>
                      <w:rFonts w:ascii="Arial Narrow" w:hAnsi="Arial Narrow" w:cs="Arial"/>
                    </w:rPr>
                    <w:br/>
                    <w:t>décerné par la HETS-GE et la HEG-GE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PROFIP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Conception et direction</w:t>
                  </w:r>
                  <w:r w:rsidRPr="008875BE">
                    <w:rPr>
                      <w:rFonts w:ascii="Arial Narrow" w:hAnsi="Arial Narrow" w:cs="Arial"/>
                      <w:i/>
                    </w:rPr>
                    <w:br/>
                    <w:t xml:space="preserve"> de programmes d’insertion</w:t>
                  </w:r>
                </w:p>
              </w:tc>
            </w:tr>
          </w:tbl>
          <w:p w:rsidR="006E6517" w:rsidRPr="00883468" w:rsidRDefault="006E6517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</w:p>
        </w:tc>
      </w:tr>
      <w:tr w:rsidR="005D6A60" w:rsidRPr="00434430" w:rsidTr="00564A46">
        <w:tc>
          <w:tcPr>
            <w:tcW w:w="10135" w:type="dxa"/>
          </w:tcPr>
          <w:p w:rsidR="005D6A60" w:rsidRPr="005D6A60" w:rsidRDefault="005D6A60" w:rsidP="005D6A6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</w:tbl>
    <w:p w:rsidR="00564A46" w:rsidRDefault="00564A46"/>
    <w:p w:rsidR="00B42790" w:rsidRDefault="00B42790" w:rsidP="00B42790">
      <w:pPr>
        <w:tabs>
          <w:tab w:val="left" w:pos="426"/>
          <w:tab w:val="left" w:pos="5529"/>
        </w:tabs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572B25">
        <w:rPr>
          <w:rFonts w:ascii="Helvetica" w:hAnsi="Helvetica"/>
          <w:sz w:val="20"/>
        </w:rPr>
      </w:r>
      <w:r w:rsidR="00572B25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CAS Spécialiste en insertion professionnelle</w:t>
      </w:r>
      <w:r>
        <w:tab/>
      </w:r>
      <w:r w:rsidRPr="005D6A60">
        <w:rPr>
          <w:rFonts w:ascii="Helvetica" w:hAnsi="Helvetica"/>
          <w:sz w:val="20"/>
        </w:rPr>
        <w:t>Année d’obtention du certificat :</w:t>
      </w:r>
      <w:r>
        <w:t xml:space="preserve">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426"/>
          <w:tab w:val="left" w:pos="5529"/>
        </w:tabs>
        <w:spacing w:after="120"/>
      </w:pPr>
    </w:p>
    <w:p w:rsidR="00B42790" w:rsidRDefault="00B42790" w:rsidP="00B42790">
      <w:pPr>
        <w:tabs>
          <w:tab w:val="left" w:pos="426"/>
          <w:tab w:val="left" w:pos="5529"/>
        </w:tabs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572B25">
        <w:rPr>
          <w:rFonts w:ascii="Helvetica" w:hAnsi="Helvetica"/>
          <w:sz w:val="20"/>
        </w:rPr>
      </w:r>
      <w:r w:rsidR="00572B25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CAS Job coaching et placement actif</w:t>
      </w:r>
      <w:r>
        <w:tab/>
      </w:r>
      <w:r w:rsidRPr="005D6A60">
        <w:rPr>
          <w:rFonts w:ascii="Helvetica" w:hAnsi="Helvetica"/>
          <w:sz w:val="20"/>
        </w:rPr>
        <w:t>Année d’obtention du certificat</w:t>
      </w:r>
      <w:r>
        <w:t xml:space="preserve"> :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426"/>
          <w:tab w:val="left" w:pos="5529"/>
        </w:tabs>
        <w:spacing w:after="120"/>
      </w:pPr>
    </w:p>
    <w:p w:rsidR="00B42790" w:rsidRDefault="00B42790" w:rsidP="00B42790">
      <w:pPr>
        <w:tabs>
          <w:tab w:val="left" w:pos="426"/>
          <w:tab w:val="left" w:pos="5529"/>
        </w:tabs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572B25">
        <w:rPr>
          <w:rFonts w:ascii="Helvetica" w:hAnsi="Helvetica"/>
          <w:sz w:val="20"/>
        </w:rPr>
      </w:r>
      <w:r w:rsidR="00572B25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CAS Conception et direction de programmes</w:t>
      </w:r>
      <w:r>
        <w:tab/>
      </w:r>
      <w:r w:rsidRPr="005D6A60">
        <w:rPr>
          <w:rFonts w:ascii="Helvetica" w:hAnsi="Helvetica"/>
          <w:sz w:val="20"/>
        </w:rPr>
        <w:t>Année d’obtention du certificat :</w:t>
      </w:r>
      <w:r>
        <w:t xml:space="preserve">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5D6A60">
      <w:pPr>
        <w:tabs>
          <w:tab w:val="left" w:pos="426"/>
          <w:tab w:val="left" w:pos="5529"/>
        </w:tabs>
        <w:rPr>
          <w:rFonts w:ascii="Helvetica" w:hAnsi="Helvetica"/>
          <w:sz w:val="20"/>
        </w:rPr>
      </w:pPr>
      <w:r>
        <w:tab/>
      </w:r>
      <w:proofErr w:type="gramStart"/>
      <w:r w:rsidRPr="005D6A60">
        <w:rPr>
          <w:rFonts w:ascii="Helvetica" w:hAnsi="Helvetica"/>
          <w:sz w:val="20"/>
        </w:rPr>
        <w:t>d’insertion</w:t>
      </w:r>
      <w:proofErr w:type="gramEnd"/>
    </w:p>
    <w:p w:rsidR="005D6A60" w:rsidRPr="005D6A60" w:rsidRDefault="005D6A60" w:rsidP="005D6A60">
      <w:pPr>
        <w:tabs>
          <w:tab w:val="left" w:pos="426"/>
          <w:tab w:val="left" w:pos="5529"/>
        </w:tabs>
        <w:rPr>
          <w:rFonts w:ascii="Helvetica" w:hAnsi="Helvetica"/>
          <w:sz w:val="20"/>
        </w:rPr>
      </w:pPr>
    </w:p>
    <w:p w:rsidR="00B42790" w:rsidRDefault="00B42790" w:rsidP="00B42790">
      <w:pPr>
        <w:tabs>
          <w:tab w:val="left" w:pos="426"/>
          <w:tab w:val="left" w:pos="5529"/>
        </w:tabs>
        <w:spacing w:after="120"/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572B25">
        <w:rPr>
          <w:rFonts w:ascii="Helvetica" w:hAnsi="Helvetica"/>
          <w:sz w:val="20"/>
        </w:rPr>
      </w:r>
      <w:r w:rsidR="00572B25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Autre (merci de spécifier le nom du CAS) :</w:t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Année d’obtention du certificat</w:t>
      </w:r>
      <w:r>
        <w:t xml:space="preserve"> :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426"/>
          <w:tab w:val="left" w:pos="5529"/>
        </w:tabs>
      </w:pPr>
      <w:r>
        <w:tab/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5529"/>
        </w:tabs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10078"/>
      </w:tblGrid>
      <w:tr w:rsidR="000B0289" w:rsidRPr="002B35A3" w:rsidTr="00BA61D5">
        <w:trPr>
          <w:trHeight w:val="1388"/>
        </w:trPr>
        <w:tc>
          <w:tcPr>
            <w:tcW w:w="10078" w:type="dxa"/>
          </w:tcPr>
          <w:p w:rsidR="009D0531" w:rsidRDefault="006F596A" w:rsidP="00632F44">
            <w:pPr>
              <w:spacing w:before="240"/>
              <w:ind w:left="284"/>
              <w:rPr>
                <w:rFonts w:ascii="Helvetica" w:hAnsi="Helvetica"/>
                <w:b/>
                <w:bCs/>
                <w:sz w:val="20"/>
              </w:rPr>
            </w:pPr>
            <w:r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bCs/>
                <w:sz w:val="20"/>
              </w:rPr>
            </w:r>
            <w:r w:rsidR="00572B2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25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:rsidR="00EB5D03" w:rsidRDefault="00EB5D03" w:rsidP="00790CD3">
            <w:pPr>
              <w:spacing w:before="120" w:after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572B25">
              <w:rPr>
                <w:rFonts w:ascii="Helvetica" w:hAnsi="Helvetica"/>
                <w:bCs/>
                <w:sz w:val="20"/>
              </w:rPr>
            </w:r>
            <w:r w:rsidR="00572B25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 xml:space="preserve">Copie des </w:t>
            </w:r>
            <w:r w:rsidR="00B42790">
              <w:rPr>
                <w:rFonts w:ascii="Helvetica" w:hAnsi="Helvetica"/>
                <w:bCs/>
                <w:sz w:val="20"/>
              </w:rPr>
              <w:t>certificats</w:t>
            </w:r>
          </w:p>
          <w:p w:rsidR="00EB5D03" w:rsidRPr="00200C55" w:rsidRDefault="00EB5D03" w:rsidP="00DB3C72">
            <w:pPr>
              <w:spacing w:before="60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:rsidR="00F473AA" w:rsidRDefault="00F473AA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:rsidR="00F473AA" w:rsidRDefault="00F473AA">
      <w:pPr>
        <w:overflowPunct/>
        <w:autoSpaceDE/>
        <w:autoSpaceDN/>
        <w:adjustRightInd/>
        <w:textAlignment w:val="auto"/>
        <w:rPr>
          <w:rFonts w:ascii="Helvetica" w:hAnsi="Helvetica"/>
          <w:bCs/>
          <w:sz w:val="20"/>
        </w:rPr>
      </w:pPr>
      <w:r>
        <w:rPr>
          <w:rFonts w:ascii="Helvetica" w:hAnsi="Helvetica"/>
          <w:bCs/>
          <w:sz w:val="20"/>
        </w:rPr>
        <w:br w:type="page"/>
      </w:r>
    </w:p>
    <w:p w:rsidR="00632F44" w:rsidRPr="002B35A3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 w:rsidTr="00D607E5">
        <w:trPr>
          <w:trHeight w:val="632"/>
        </w:trPr>
        <w:tc>
          <w:tcPr>
            <w:tcW w:w="10207" w:type="dxa"/>
          </w:tcPr>
          <w:p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t xml:space="preserve">Finance </w:t>
            </w:r>
          </w:p>
        </w:tc>
      </w:tr>
      <w:tr w:rsidR="009B59E1" w:rsidTr="00D607E5">
        <w:trPr>
          <w:trHeight w:val="1020"/>
        </w:trPr>
        <w:tc>
          <w:tcPr>
            <w:tcW w:w="10207" w:type="dxa"/>
          </w:tcPr>
          <w:p w:rsidR="00A37FFB" w:rsidRDefault="00A37FFB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finance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:rsidR="007947F6" w:rsidRPr="00A37FFB" w:rsidRDefault="007947F6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</w:t>
            </w:r>
            <w:proofErr w:type="spellStart"/>
            <w:r w:rsidRPr="00E36FF5">
              <w:rPr>
                <w:rFonts w:ascii="Helvetica" w:hAnsi="Helvetica"/>
                <w:sz w:val="20"/>
              </w:rPr>
              <w:t>futur-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="00285C96">
              <w:rPr>
                <w:rFonts w:ascii="Helvetica" w:hAnsi="Helvetica"/>
                <w:sz w:val="20"/>
              </w:rPr>
              <w:t>participant·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:rsidR="003B451E" w:rsidRPr="001F2C0E" w:rsidRDefault="003B451E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="00EB671D">
              <w:rPr>
                <w:rFonts w:ascii="Helvetica" w:hAnsi="Helvetica"/>
                <w:sz w:val="20"/>
              </w:rPr>
              <w:t xml:space="preserve"> D</w:t>
            </w:r>
            <w:r w:rsidRPr="00237ACD">
              <w:rPr>
                <w:rFonts w:ascii="Helvetica" w:hAnsi="Helvetica"/>
                <w:sz w:val="20"/>
              </w:rPr>
              <w:t>AS 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EB671D">
              <w:rPr>
                <w:rFonts w:ascii="Helvetica" w:hAnsi="Helvetica"/>
                <w:sz w:val="20"/>
              </w:rPr>
              <w:t>2</w:t>
            </w:r>
            <w:r w:rsidR="00A37FFB">
              <w:rPr>
                <w:rFonts w:ascii="Helvetica" w:hAnsi="Helvetica"/>
                <w:sz w:val="20"/>
              </w:rPr>
              <w:t>’</w:t>
            </w:r>
            <w:r w:rsidR="00EB671D">
              <w:rPr>
                <w:rFonts w:ascii="Helvetica" w:hAnsi="Helvetica"/>
                <w:sz w:val="20"/>
              </w:rPr>
              <w:t>0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EB671D">
              <w:rPr>
                <w:rFonts w:ascii="Helvetica" w:hAnsi="Helvetica"/>
                <w:sz w:val="20"/>
              </w:rPr>
              <w:t xml:space="preserve"> (frais d’inscription non inclus).</w:t>
            </w:r>
          </w:p>
          <w:p w:rsidR="001F2C0E" w:rsidRDefault="004D1B8D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EB671D">
              <w:rPr>
                <w:rFonts w:ascii="Helvetica" w:hAnsi="Helvetica"/>
                <w:sz w:val="20"/>
              </w:rPr>
              <w:t xml:space="preserve">au plus tard </w:t>
            </w:r>
            <w:r w:rsidR="003B451E">
              <w:rPr>
                <w:rFonts w:ascii="Helvetica" w:hAnsi="Helvetica"/>
                <w:sz w:val="20"/>
              </w:rPr>
              <w:t xml:space="preserve">10 jours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:rsidR="007D455C" w:rsidRPr="005D4D7B" w:rsidRDefault="00285C96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 xml:space="preserve">Le </w:t>
            </w:r>
            <w:proofErr w:type="spellStart"/>
            <w:r w:rsidR="003B451E">
              <w:rPr>
                <w:rFonts w:ascii="Helvetica" w:hAnsi="Helvetica"/>
                <w:sz w:val="20"/>
              </w:rPr>
              <w:t>participant</w:t>
            </w:r>
            <w:r>
              <w:rPr>
                <w:rFonts w:ascii="Helvetica" w:hAnsi="Helvetica"/>
                <w:sz w:val="20"/>
              </w:rPr>
              <w:t>·e</w:t>
            </w:r>
            <w:proofErr w:type="spellEnd"/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</w:tc>
      </w:tr>
    </w:tbl>
    <w:p w:rsidR="00620CA0" w:rsidRPr="00A078A8" w:rsidRDefault="00620CA0">
      <w:pPr>
        <w:rPr>
          <w:rFonts w:ascii="Helvetica" w:hAnsi="Helvetica"/>
          <w:b/>
          <w:sz w:val="20"/>
        </w:rPr>
      </w:pPr>
    </w:p>
    <w:p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:rsidR="00620CA0" w:rsidRPr="008C69BD" w:rsidRDefault="00620CA0" w:rsidP="00BA61D5">
      <w:pPr>
        <w:numPr>
          <w:ilvl w:val="0"/>
          <w:numId w:val="19"/>
        </w:numPr>
        <w:ind w:left="426" w:hanging="426"/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:rsidR="00620CA0" w:rsidRPr="0075007B" w:rsidRDefault="00620CA0" w:rsidP="00BA61D5">
      <w:pPr>
        <w:pStyle w:val="Paragraphedeliste"/>
        <w:ind w:left="426" w:hanging="426"/>
        <w:rPr>
          <w:rFonts w:ascii="Helvetica" w:hAnsi="Helvetica"/>
          <w:b/>
          <w:sz w:val="20"/>
          <w:lang w:val="fr-CH"/>
        </w:rPr>
      </w:pPr>
    </w:p>
    <w:p w:rsidR="00620CA0" w:rsidRPr="00A078A8" w:rsidRDefault="00620CA0" w:rsidP="00BA61D5">
      <w:pPr>
        <w:numPr>
          <w:ilvl w:val="0"/>
          <w:numId w:val="19"/>
        </w:numPr>
        <w:ind w:left="426" w:hanging="426"/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:rsidR="00007222" w:rsidRDefault="00007222" w:rsidP="00BA61D5">
      <w:pPr>
        <w:ind w:left="426" w:hanging="426"/>
        <w:rPr>
          <w:rFonts w:ascii="Helvetica" w:hAnsi="Helvetica"/>
          <w:b/>
          <w:sz w:val="20"/>
        </w:rPr>
      </w:pPr>
    </w:p>
    <w:p w:rsidR="00007222" w:rsidRDefault="00007222" w:rsidP="00BA61D5">
      <w:pPr>
        <w:numPr>
          <w:ilvl w:val="0"/>
          <w:numId w:val="19"/>
        </w:numPr>
        <w:ind w:left="426" w:hanging="426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:rsidR="0075007B" w:rsidRPr="00007222" w:rsidRDefault="0075007B" w:rsidP="0075007B">
      <w:pPr>
        <w:rPr>
          <w:rFonts w:ascii="Helvetica" w:hAnsi="Helvetica"/>
          <w:b/>
          <w:sz w:val="20"/>
        </w:rPr>
      </w:pPr>
    </w:p>
    <w:p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572B25">
        <w:rPr>
          <w:rFonts w:ascii="Helvetica" w:hAnsi="Helvetica"/>
          <w:bCs/>
          <w:sz w:val="20"/>
        </w:rPr>
      </w:r>
      <w:r w:rsidR="00572B25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</w:t>
      </w:r>
      <w:proofErr w:type="gramStart"/>
      <w:r w:rsidRPr="0075007B">
        <w:rPr>
          <w:rFonts w:ascii="Helvetica" w:hAnsi="Helvetica"/>
          <w:b/>
          <w:sz w:val="20"/>
        </w:rPr>
        <w:t>à</w:t>
      </w:r>
      <w:proofErr w:type="gramEnd"/>
      <w:r w:rsidRPr="0075007B">
        <w:rPr>
          <w:rFonts w:ascii="Helvetica" w:hAnsi="Helvetica"/>
          <w:b/>
          <w:sz w:val="20"/>
        </w:rPr>
        <w:t xml:space="preserve">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Attention: Toute information erronée ou remise de document falsifié peut conduire au refus définitif d’admission, à l’annulation de l’immatriculation, respectivement l’exclusion de la HES-SO.</w:t>
      </w:r>
    </w:p>
    <w:p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:rsidR="008B6128" w:rsidRDefault="008B6128" w:rsidP="008B6128">
      <w:pPr>
        <w:rPr>
          <w:rFonts w:ascii="Helvetica" w:hAnsi="Helvetica"/>
          <w:b/>
          <w:sz w:val="20"/>
        </w:rPr>
      </w:pPr>
    </w:p>
    <w:p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:rsidR="00620CA0" w:rsidRPr="00A078A8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 xml:space="preserve"> </w:t>
      </w:r>
    </w:p>
    <w:p w:rsidR="00247FBD" w:rsidRPr="00FE20E6" w:rsidRDefault="00247FBD">
      <w:pPr>
        <w:rPr>
          <w:rFonts w:ascii="Helvetica" w:hAnsi="Helvetica"/>
          <w:color w:val="FF0000"/>
          <w:sz w:val="20"/>
        </w:rPr>
      </w:pPr>
    </w:p>
    <w:p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F473AA" w:rsidRDefault="00F473AA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DB3C72" w:rsidRDefault="00DB3C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:rsidR="006201B8" w:rsidRPr="00FA6B7F" w:rsidRDefault="005B0E72" w:rsidP="00467E8F">
      <w:pPr>
        <w:pBdr>
          <w:bottom w:val="dotted" w:sz="4" w:space="1" w:color="auto"/>
        </w:pBdr>
        <w:tabs>
          <w:tab w:val="left" w:pos="4536"/>
        </w:tabs>
      </w:pPr>
      <w:r>
        <w:rPr>
          <w:spacing w:val="20"/>
          <w:sz w:val="18"/>
        </w:rPr>
        <w:t xml:space="preserve">CAS en Job </w:t>
      </w:r>
      <w:r w:rsidR="00A80406">
        <w:rPr>
          <w:spacing w:val="20"/>
          <w:sz w:val="18"/>
        </w:rPr>
        <w:t>c</w:t>
      </w:r>
      <w:r>
        <w:rPr>
          <w:spacing w:val="20"/>
          <w:sz w:val="18"/>
        </w:rPr>
        <w:t xml:space="preserve">oaching et </w:t>
      </w:r>
      <w:r w:rsidR="00A80406">
        <w:rPr>
          <w:spacing w:val="20"/>
          <w:sz w:val="18"/>
        </w:rPr>
        <w:t>p</w:t>
      </w:r>
      <w:r>
        <w:rPr>
          <w:spacing w:val="20"/>
          <w:sz w:val="18"/>
        </w:rPr>
        <w:t xml:space="preserve">lacement actif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sectPr w:rsidR="006201B8" w:rsidRPr="00FA6B7F" w:rsidSect="00B7011E">
      <w:headerReference w:type="default" r:id="rId8"/>
      <w:footerReference w:type="default" r:id="rId9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81" w:rsidRDefault="002B3481">
      <w:r>
        <w:separator/>
      </w:r>
    </w:p>
  </w:endnote>
  <w:endnote w:type="continuationSeparator" w:id="0">
    <w:p w:rsidR="002B3481" w:rsidRDefault="002B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81" w:rsidRDefault="007F6B2B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375285</wp:posOffset>
          </wp:positionV>
          <wp:extent cx="1171575" cy="657225"/>
          <wp:effectExtent l="0" t="0" r="9525" b="9525"/>
          <wp:wrapNone/>
          <wp:docPr id="4" name="Image 4" descr="HESSO_fr_de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SSO_fr_de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481">
      <w:rPr>
        <w:sz w:val="16"/>
      </w:rPr>
      <w:tab/>
    </w:r>
    <w:r w:rsidR="002B3481">
      <w:rPr>
        <w:sz w:val="16"/>
      </w:rPr>
      <w:tab/>
    </w:r>
    <w:r w:rsidR="002B3481">
      <w:rPr>
        <w:sz w:val="16"/>
      </w:rPr>
      <w:fldChar w:fldCharType="begin"/>
    </w:r>
    <w:r w:rsidR="002B3481">
      <w:rPr>
        <w:sz w:val="16"/>
      </w:rPr>
      <w:instrText xml:space="preserve"> PAGE   \* MERGEFORMAT </w:instrText>
    </w:r>
    <w:r w:rsidR="002B3481">
      <w:rPr>
        <w:sz w:val="16"/>
      </w:rPr>
      <w:fldChar w:fldCharType="separate"/>
    </w:r>
    <w:r w:rsidR="00572B25">
      <w:rPr>
        <w:noProof/>
        <w:sz w:val="16"/>
      </w:rPr>
      <w:t>3</w:t>
    </w:r>
    <w:r w:rsidR="002B3481">
      <w:rPr>
        <w:sz w:val="16"/>
      </w:rPr>
      <w:fldChar w:fldCharType="end"/>
    </w:r>
    <w:r w:rsidR="002B3481">
      <w:rPr>
        <w:sz w:val="16"/>
      </w:rPr>
      <w:t xml:space="preserve"> / </w:t>
    </w:r>
    <w:fldSimple w:instr=" NUMPAGES   \* MERGEFORMAT ">
      <w:r w:rsidR="00572B25" w:rsidRPr="00572B25">
        <w:rPr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81" w:rsidRDefault="002B3481">
      <w:r>
        <w:separator/>
      </w:r>
    </w:p>
  </w:footnote>
  <w:footnote w:type="continuationSeparator" w:id="0">
    <w:p w:rsidR="002B3481" w:rsidRDefault="002B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2B3481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:rsidR="002B3481" w:rsidRPr="007E608C" w:rsidRDefault="002B3481" w:rsidP="007E608C">
          <w:pPr>
            <w:rPr>
              <w:rFonts w:cs="Arial"/>
              <w:lang w:val="de-CH"/>
            </w:rPr>
          </w:pP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:rsidR="002B3481" w:rsidRDefault="002B3481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:rsidR="002B3481" w:rsidRPr="007F6B2B" w:rsidRDefault="002B3481" w:rsidP="00200C55">
          <w:pPr>
            <w:jc w:val="center"/>
            <w:rPr>
              <w:rFonts w:cs="Arial"/>
              <w:outline/>
              <w:color w:val="000000"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:rsidR="002B3481" w:rsidRPr="00327059" w:rsidRDefault="002B3481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:rsidR="002B3481" w:rsidRDefault="00B3579E" w:rsidP="00D569DB">
    <w:pPr>
      <w:pStyle w:val="En-tte"/>
      <w:pBdr>
        <w:bottom w:val="single" w:sz="12" w:space="1" w:color="auto"/>
      </w:pBdr>
      <w:jc w:val="right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10A4BCA4" wp14:editId="1AE58AF7">
          <wp:simplePos x="0" y="0"/>
          <wp:positionH relativeFrom="column">
            <wp:posOffset>-9525</wp:posOffset>
          </wp:positionH>
          <wp:positionV relativeFrom="line">
            <wp:posOffset>-508635</wp:posOffset>
          </wp:positionV>
          <wp:extent cx="1743075" cy="432435"/>
          <wp:effectExtent l="0" t="0" r="9525" b="5715"/>
          <wp:wrapNone/>
          <wp:docPr id="5" name="Image 5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481" w:rsidRDefault="002B3481" w:rsidP="00D569D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7865"/>
    <w:multiLevelType w:val="hybridMultilevel"/>
    <w:tmpl w:val="426C98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A42B8"/>
    <w:multiLevelType w:val="hybridMultilevel"/>
    <w:tmpl w:val="BB4CDC16"/>
    <w:lvl w:ilvl="0" w:tplc="53A20906">
      <w:start w:val="1"/>
      <w:numFmt w:val="lowerLetter"/>
      <w:lvlText w:val="%1."/>
      <w:lvlJc w:val="left"/>
      <w:pPr>
        <w:ind w:left="289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10"/>
  </w:num>
  <w:num w:numId="20">
    <w:abstractNumId w:val="9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62"/>
    <w:rsid w:val="00006A9D"/>
    <w:rsid w:val="00006BA2"/>
    <w:rsid w:val="00007222"/>
    <w:rsid w:val="000119A7"/>
    <w:rsid w:val="00021090"/>
    <w:rsid w:val="0003064D"/>
    <w:rsid w:val="00036216"/>
    <w:rsid w:val="000410E8"/>
    <w:rsid w:val="000433C9"/>
    <w:rsid w:val="00044CA6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24A6"/>
    <w:rsid w:val="0012778B"/>
    <w:rsid w:val="00131118"/>
    <w:rsid w:val="0013307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74AF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64A46"/>
    <w:rsid w:val="0057160F"/>
    <w:rsid w:val="00572B25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D6A60"/>
    <w:rsid w:val="005E0233"/>
    <w:rsid w:val="005E79DF"/>
    <w:rsid w:val="005F22FB"/>
    <w:rsid w:val="00600FEA"/>
    <w:rsid w:val="0060329D"/>
    <w:rsid w:val="00610CC5"/>
    <w:rsid w:val="00613C44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3749F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B70F4"/>
    <w:rsid w:val="006D0367"/>
    <w:rsid w:val="006D6FCB"/>
    <w:rsid w:val="006D7B08"/>
    <w:rsid w:val="006D7B7B"/>
    <w:rsid w:val="006E03F7"/>
    <w:rsid w:val="006E6517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0CD3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7F6B2B"/>
    <w:rsid w:val="00804862"/>
    <w:rsid w:val="00804A6F"/>
    <w:rsid w:val="00804DCE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50F54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3579E"/>
    <w:rsid w:val="00B40635"/>
    <w:rsid w:val="00B42790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61D5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71DF"/>
    <w:rsid w:val="00CF406C"/>
    <w:rsid w:val="00D23CCE"/>
    <w:rsid w:val="00D25152"/>
    <w:rsid w:val="00D32BEA"/>
    <w:rsid w:val="00D34A3A"/>
    <w:rsid w:val="00D35950"/>
    <w:rsid w:val="00D362B6"/>
    <w:rsid w:val="00D36402"/>
    <w:rsid w:val="00D42648"/>
    <w:rsid w:val="00D46F3B"/>
    <w:rsid w:val="00D569DB"/>
    <w:rsid w:val="00D56A39"/>
    <w:rsid w:val="00D607E5"/>
    <w:rsid w:val="00D6252C"/>
    <w:rsid w:val="00D70362"/>
    <w:rsid w:val="00D84EB8"/>
    <w:rsid w:val="00D96F4B"/>
    <w:rsid w:val="00DA53C2"/>
    <w:rsid w:val="00DA54D3"/>
    <w:rsid w:val="00DB1221"/>
    <w:rsid w:val="00DB3C72"/>
    <w:rsid w:val="00DB49A1"/>
    <w:rsid w:val="00DB6C17"/>
    <w:rsid w:val="00DC040B"/>
    <w:rsid w:val="00DD1A42"/>
    <w:rsid w:val="00DD70B1"/>
    <w:rsid w:val="00DE5FE8"/>
    <w:rsid w:val="00DF3B20"/>
    <w:rsid w:val="00DF783A"/>
    <w:rsid w:val="00E131B2"/>
    <w:rsid w:val="00E23413"/>
    <w:rsid w:val="00E25668"/>
    <w:rsid w:val="00E36FF5"/>
    <w:rsid w:val="00E400BD"/>
    <w:rsid w:val="00E43693"/>
    <w:rsid w:val="00E44676"/>
    <w:rsid w:val="00E526D1"/>
    <w:rsid w:val="00E552AE"/>
    <w:rsid w:val="00E55D5B"/>
    <w:rsid w:val="00E56E56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671D"/>
    <w:rsid w:val="00EB74E3"/>
    <w:rsid w:val="00EC00A3"/>
    <w:rsid w:val="00EC27FF"/>
    <w:rsid w:val="00EC42BE"/>
    <w:rsid w:val="00ED2EC4"/>
    <w:rsid w:val="00EE1C91"/>
    <w:rsid w:val="00EE7BA3"/>
    <w:rsid w:val="00EF67F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473AA"/>
    <w:rsid w:val="00F520BC"/>
    <w:rsid w:val="00F56A75"/>
    <w:rsid w:val="00F56BC1"/>
    <w:rsid w:val="00F64A59"/>
    <w:rsid w:val="00F826A6"/>
    <w:rsid w:val="00F9132A"/>
    <w:rsid w:val="00FA0649"/>
    <w:rsid w:val="00FA302D"/>
    <w:rsid w:val="00FA37B6"/>
    <w:rsid w:val="00FA5CAA"/>
    <w:rsid w:val="00FA6B7F"/>
    <w:rsid w:val="00FB5FEC"/>
    <w:rsid w:val="00FB7E09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0B73-1F3A-43A0-AC03-6A12FF3F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736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5443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Letizia D'Angelis</cp:lastModifiedBy>
  <cp:revision>16</cp:revision>
  <cp:lastPrinted>2013-04-09T07:44:00Z</cp:lastPrinted>
  <dcterms:created xsi:type="dcterms:W3CDTF">2018-11-21T11:14:00Z</dcterms:created>
  <dcterms:modified xsi:type="dcterms:W3CDTF">2018-11-23T09:59:00Z</dcterms:modified>
</cp:coreProperties>
</file>